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典藏文集  西方美学史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典藏文集  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朱光潜典藏文集  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